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BB3A99" w14:textId="77777777" w:rsidR="005041FD" w:rsidRPr="00791840" w:rsidRDefault="00C95C9F" w:rsidP="00EC2E49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="00A432B6"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Pr="00E02110">
        <w:rPr>
          <w:rFonts w:asciiTheme="minorEastAsia" w:hAnsiTheme="minorEastAsia" w:cs="ＭＳ Ｐゴシック" w:hint="eastAsia"/>
          <w:kern w:val="0"/>
          <w:sz w:val="18"/>
          <w:szCs w:val="24"/>
        </w:rPr>
        <w:t>様式第1号</w:t>
      </w:r>
    </w:p>
    <w:p w14:paraId="28C3C93D" w14:textId="77777777" w:rsidR="00791840" w:rsidRDefault="001019C9" w:rsidP="00791840">
      <w:pPr>
        <w:pStyle w:val="a3"/>
        <w:jc w:val="center"/>
        <w:rPr>
          <w:rFonts w:asciiTheme="minorEastAsia" w:hAnsiTheme="minorEastAsia" w:cs="ＭＳ Ｐゴシック"/>
          <w:sz w:val="28"/>
          <w:szCs w:val="24"/>
        </w:rPr>
      </w:pPr>
      <w:r w:rsidRPr="00DE18AD">
        <w:rPr>
          <w:rFonts w:asciiTheme="minorEastAsia" w:hAnsiTheme="minorEastAsia" w:cs="ＭＳ Ｐゴシック" w:hint="eastAsia"/>
          <w:sz w:val="28"/>
          <w:szCs w:val="24"/>
        </w:rPr>
        <w:t>十勝産業振興センター使用承認申請</w:t>
      </w:r>
      <w:r w:rsidR="006E3431" w:rsidRPr="00DE18AD">
        <w:rPr>
          <w:rFonts w:asciiTheme="minorEastAsia" w:hAnsiTheme="minorEastAsia" w:cs="ＭＳ Ｐゴシック" w:hint="eastAsia"/>
          <w:sz w:val="28"/>
          <w:szCs w:val="24"/>
        </w:rPr>
        <w:t>書</w:t>
      </w:r>
    </w:p>
    <w:p w14:paraId="7A0BF1D6" w14:textId="77777777" w:rsidR="00EC2E49" w:rsidRPr="00EC2E49" w:rsidRDefault="00EC2E49" w:rsidP="00791840">
      <w:pPr>
        <w:pStyle w:val="a3"/>
        <w:jc w:val="center"/>
        <w:rPr>
          <w:rFonts w:asciiTheme="minorEastAsia" w:hAnsiTheme="minorEastAsia" w:cs="ＭＳ Ｐゴシック"/>
          <w:sz w:val="16"/>
          <w:szCs w:val="16"/>
        </w:rPr>
      </w:pPr>
    </w:p>
    <w:p w14:paraId="3749A64A" w14:textId="174B7818" w:rsidR="00E87A93" w:rsidRPr="00DE18AD" w:rsidRDefault="00AD5767" w:rsidP="00791840">
      <w:pPr>
        <w:pStyle w:val="a3"/>
        <w:ind w:firstLineChars="3550" w:firstLine="7810"/>
        <w:rPr>
          <w:rFonts w:asciiTheme="minorEastAsia" w:hAnsiTheme="minorEastAsia" w:cs="ＭＳ Ｐゴシック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令和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年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月</w:t>
      </w:r>
      <w:r w:rsidR="00052E1C" w:rsidRPr="00DE18AD">
        <w:rPr>
          <w:rFonts w:asciiTheme="minorEastAsia" w:hAnsiTheme="minorEastAsia" w:cs="ＭＳ Ｐゴシック" w:hint="eastAsia"/>
          <w:sz w:val="22"/>
        </w:rPr>
        <w:t xml:space="preserve">　</w:t>
      </w:r>
      <w:r w:rsidR="001910AE" w:rsidRPr="00DE18AD">
        <w:rPr>
          <w:rFonts w:asciiTheme="minorEastAsia" w:hAnsiTheme="minorEastAsia" w:cs="ＭＳ Ｐゴシック" w:hint="eastAsia"/>
          <w:sz w:val="22"/>
        </w:rPr>
        <w:t xml:space="preserve">　日</w:t>
      </w:r>
    </w:p>
    <w:p w14:paraId="1F7D2EFD" w14:textId="77777777" w:rsidR="001244CE" w:rsidRDefault="00691970" w:rsidP="001244CE">
      <w:pPr>
        <w:pStyle w:val="a3"/>
        <w:ind w:firstLineChars="150" w:firstLine="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公益財団法人</w:t>
      </w:r>
      <w:r w:rsidR="001019C9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とかち財団</w:t>
      </w:r>
      <w:r w:rsidR="001244CE">
        <w:rPr>
          <w:rFonts w:asciiTheme="minorEastAsia" w:hAnsiTheme="minorEastAsia" w:cs="ＭＳ Ｐゴシック" w:hint="eastAsia"/>
          <w:sz w:val="24"/>
          <w:szCs w:val="24"/>
        </w:rPr>
        <w:t xml:space="preserve">　理事長</w:t>
      </w:r>
    </w:p>
    <w:p w14:paraId="20806C0A" w14:textId="2F0EEC60" w:rsidR="00052E1C" w:rsidRPr="00DE18AD" w:rsidRDefault="00362B94" w:rsidP="001244CE">
      <w:pPr>
        <w:pStyle w:val="a3"/>
        <w:ind w:firstLineChars="150" w:firstLine="360"/>
        <w:rPr>
          <w:rFonts w:asciiTheme="minorEastAsia" w:hAnsiTheme="minorEastAsia" w:cs="ＭＳ Ｐゴシック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（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受託者</w:t>
      </w:r>
      <w:r w:rsidR="00EC2E49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</w:rPr>
        <w:t>帯広工業団地協同組合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>）</w:t>
      </w:r>
      <w:r w:rsidR="00791840">
        <w:rPr>
          <w:rFonts w:asciiTheme="minorEastAsia" w:hAnsiTheme="minorEastAsia" w:cs="ＭＳ Ｐゴシック" w:hint="eastAsia"/>
          <w:sz w:val="24"/>
          <w:szCs w:val="24"/>
        </w:rPr>
        <w:t xml:space="preserve">  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79BD8416" w14:textId="77777777" w:rsidR="001910AE" w:rsidRPr="00DE18AD" w:rsidRDefault="00A47A30" w:rsidP="00CB66E3">
      <w:pPr>
        <w:pStyle w:val="a3"/>
        <w:ind w:firstLineChars="1400" w:firstLine="3360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>申請者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住</w:t>
      </w:r>
      <w:r w:rsidR="0069197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                                           </w:t>
      </w:r>
    </w:p>
    <w:p w14:paraId="768132A1" w14:textId="77777777" w:rsidR="00A47A30" w:rsidRPr="00DE18AD" w:rsidRDefault="00A47A30" w:rsidP="00CB66E3">
      <w:pPr>
        <w:pStyle w:val="a3"/>
        <w:ind w:firstLineChars="800" w:firstLine="1920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団体名　　　　　　　　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　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 w:rsidR="006E3431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</w:p>
    <w:p w14:paraId="55804765" w14:textId="07B4EF81" w:rsidR="00810EE5" w:rsidRPr="00DE18AD" w:rsidRDefault="001910AE" w:rsidP="001019C9">
      <w:pPr>
        <w:pStyle w:val="a3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　　　　　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　　　</w:t>
      </w:r>
      <w:r w:rsidR="00CB66E3" w:rsidRPr="00DE18AD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代表者             </w:t>
      </w:r>
      <w:r w:rsidR="000B44F7">
        <w:rPr>
          <w:rFonts w:asciiTheme="minorEastAsia" w:hAnsiTheme="minorEastAsia" w:cs="ＭＳ Ｐゴシック" w:hint="eastAsia"/>
          <w:sz w:val="24"/>
          <w:szCs w:val="24"/>
          <w:u w:val="dotted"/>
        </w:rPr>
        <w:t>担当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者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</w:t>
      </w:r>
      <w:r w:rsidR="00052E1C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A47A30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電話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4E3AC3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 w:rsidR="007F57E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</w:p>
    <w:p w14:paraId="353FBFBD" w14:textId="77777777" w:rsidR="003529EC" w:rsidRPr="00DE18AD" w:rsidRDefault="004E3AC3" w:rsidP="007F36D9">
      <w:pPr>
        <w:pStyle w:val="a3"/>
        <w:rPr>
          <w:rFonts w:asciiTheme="minorEastAsia" w:hAnsiTheme="minorEastAsia" w:cs="ＭＳ Ｐゴシック"/>
          <w:sz w:val="24"/>
          <w:szCs w:val="24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</w:rPr>
        <w:t xml:space="preserve">　　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</w:rPr>
        <w:t>次により、十勝産業振興センターを使用したいので申請します。</w:t>
      </w:r>
      <w:r w:rsidR="007F36D9">
        <w:rPr>
          <w:rFonts w:asciiTheme="minorEastAsia" w:hAnsiTheme="minorEastAsia" w:cs="ＭＳ Ｐゴシック" w:hint="eastAsia"/>
          <w:sz w:val="24"/>
          <w:szCs w:val="24"/>
        </w:rPr>
        <w:t xml:space="preserve">　　　　</w:t>
      </w:r>
      <w:r w:rsidR="003A1734" w:rsidRPr="007F57E4">
        <w:rPr>
          <w:rFonts w:asciiTheme="minorEastAsia" w:hAnsiTheme="minorEastAsia" w:cs="ＭＳ Ｐゴシック" w:hint="eastAsia"/>
          <w:sz w:val="28"/>
          <w:szCs w:val="28"/>
        </w:rPr>
        <w:t xml:space="preserve"> </w:t>
      </w:r>
      <w:r w:rsidR="007F36D9"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FAX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 w:rsidR="003A1734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</w:t>
      </w:r>
      <w:r w:rsidR="007F36D9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　</w:t>
      </w:r>
    </w:p>
    <w:tbl>
      <w:tblPr>
        <w:tblStyle w:val="a4"/>
        <w:tblpPr w:leftFromText="142" w:rightFromText="142" w:vertAnchor="text" w:horzAnchor="margin" w:tblpX="534" w:tblpY="12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426"/>
        <w:gridCol w:w="992"/>
        <w:gridCol w:w="1417"/>
        <w:gridCol w:w="1418"/>
        <w:gridCol w:w="425"/>
        <w:gridCol w:w="567"/>
        <w:gridCol w:w="142"/>
        <w:gridCol w:w="709"/>
        <w:gridCol w:w="141"/>
        <w:gridCol w:w="284"/>
        <w:gridCol w:w="425"/>
        <w:gridCol w:w="142"/>
        <w:gridCol w:w="567"/>
        <w:gridCol w:w="1134"/>
      </w:tblGrid>
      <w:tr w:rsidR="00A47A30" w:rsidRPr="00DE18AD" w14:paraId="3CD45FA4" w14:textId="77777777" w:rsidTr="00EC0A2E">
        <w:trPr>
          <w:trHeight w:val="420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AB8B87" w14:textId="77777777" w:rsidR="00A47A30" w:rsidRPr="00DE18AD" w:rsidRDefault="00A47A30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AD5767">
              <w:rPr>
                <w:rFonts w:asciiTheme="minorEastAsia" w:hAnsiTheme="minorEastAsia" w:cs="ＭＳ Ｐゴシック" w:hint="eastAsia"/>
                <w:spacing w:val="36"/>
                <w:kern w:val="0"/>
                <w:sz w:val="22"/>
                <w:fitText w:val="1100" w:id="413894656"/>
              </w:rPr>
              <w:t>使用目</w:t>
            </w:r>
            <w:r w:rsidRPr="00AD5767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100" w:id="413894656"/>
              </w:rPr>
              <w:t>的</w:t>
            </w: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149A06" w14:textId="77777777" w:rsidR="00A47A30" w:rsidRPr="00DE18AD" w:rsidRDefault="00A47A30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65CC2B" w14:textId="77777777" w:rsidR="00981C73" w:rsidRDefault="00A47A30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予定</w:t>
            </w:r>
            <w:r w:rsidR="00DE18AD" w:rsidRPr="00DE18AD">
              <w:rPr>
                <w:rFonts w:asciiTheme="minorEastAsia" w:hAnsiTheme="minorEastAsia" w:cs="ＭＳ Ｐゴシック" w:hint="eastAsia"/>
                <w:sz w:val="22"/>
              </w:rPr>
              <w:t>人数</w:t>
            </w:r>
          </w:p>
          <w:p w14:paraId="06566E5B" w14:textId="77777777" w:rsidR="00DE18AD" w:rsidRPr="00DE18AD" w:rsidRDefault="00DE18AD" w:rsidP="00F94DC8">
            <w:pPr>
              <w:pStyle w:val="a3"/>
              <w:ind w:leftChars="14" w:left="29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B84563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人</w:t>
            </w:r>
          </w:p>
        </w:tc>
      </w:tr>
      <w:tr w:rsidR="00F94DC8" w:rsidRPr="00DE18AD" w14:paraId="0218F0DB" w14:textId="77777777" w:rsidTr="00EC0A2E">
        <w:trPr>
          <w:trHeight w:val="425"/>
        </w:trPr>
        <w:tc>
          <w:tcPr>
            <w:tcW w:w="166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A65F477" w14:textId="77777777" w:rsidR="00F94DC8" w:rsidRPr="00DE18AD" w:rsidRDefault="00F94DC8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会場表示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60438E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C0CA5FC" w14:textId="4BB024F5" w:rsidR="00F94DC8" w:rsidRPr="00DE18AD" w:rsidRDefault="00F94DC8" w:rsidP="00543C41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開始時間 　</w:t>
            </w:r>
            <w:r w:rsidR="00543C41">
              <w:rPr>
                <w:rFonts w:asciiTheme="minorEastAsia" w:hAnsiTheme="minorEastAsia" w:cs="ＭＳ Ｐゴシック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時 　</w:t>
            </w:r>
            <w:r w:rsidR="00A271F0">
              <w:rPr>
                <w:rFonts w:asciiTheme="minorEastAsia" w:hAnsiTheme="minorEastAsia" w:cs="ＭＳ Ｐゴシック" w:hint="eastAsia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sz w:val="22"/>
              </w:rPr>
              <w:t>分～</w:t>
            </w:r>
          </w:p>
        </w:tc>
        <w:tc>
          <w:tcPr>
            <w:tcW w:w="1701" w:type="dxa"/>
            <w:gridSpan w:val="2"/>
            <w:vMerge/>
            <w:tcBorders>
              <w:right w:val="single" w:sz="12" w:space="0" w:color="auto"/>
            </w:tcBorders>
          </w:tcPr>
          <w:p w14:paraId="7C4870B6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94DC8" w:rsidRPr="00DE18AD" w14:paraId="2B3E1469" w14:textId="77777777" w:rsidTr="00EC0A2E">
        <w:tc>
          <w:tcPr>
            <w:tcW w:w="1668" w:type="dxa"/>
            <w:gridSpan w:val="3"/>
            <w:tcBorders>
              <w:left w:val="single" w:sz="12" w:space="0" w:color="auto"/>
            </w:tcBorders>
          </w:tcPr>
          <w:p w14:paraId="11DCA30E" w14:textId="77777777" w:rsidR="00F94DC8" w:rsidRPr="00DE18AD" w:rsidRDefault="00F94DC8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種</w:t>
            </w: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別</w:t>
            </w:r>
          </w:p>
        </w:tc>
        <w:tc>
          <w:tcPr>
            <w:tcW w:w="5670" w:type="dxa"/>
            <w:gridSpan w:val="7"/>
          </w:tcPr>
          <w:p w14:paraId="58680AFB" w14:textId="77777777" w:rsidR="00F94DC8" w:rsidRPr="00DE18AD" w:rsidRDefault="00F94DC8" w:rsidP="00A271F0">
            <w:pPr>
              <w:pStyle w:val="a3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集会・講演・講習・研修・展示・式典・試験・その他</w:t>
            </w:r>
          </w:p>
        </w:tc>
        <w:tc>
          <w:tcPr>
            <w:tcW w:w="2693" w:type="dxa"/>
            <w:gridSpan w:val="6"/>
            <w:tcBorders>
              <w:right w:val="single" w:sz="12" w:space="0" w:color="auto"/>
            </w:tcBorders>
          </w:tcPr>
          <w:p w14:paraId="2A7A2730" w14:textId="77777777" w:rsidR="00F94DC8" w:rsidRPr="00DE18AD" w:rsidRDefault="00F94DC8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>免除・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減免　　　　　割</w:t>
            </w:r>
          </w:p>
        </w:tc>
      </w:tr>
      <w:tr w:rsidR="00362B94" w:rsidRPr="00883105" w14:paraId="2A65F61B" w14:textId="77777777" w:rsidTr="00EC0A2E">
        <w:tc>
          <w:tcPr>
            <w:tcW w:w="392" w:type="dxa"/>
            <w:vMerge w:val="restart"/>
            <w:tcBorders>
              <w:left w:val="single" w:sz="12" w:space="0" w:color="auto"/>
            </w:tcBorders>
          </w:tcPr>
          <w:p w14:paraId="07A1CDE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5659F0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</w:p>
          <w:p w14:paraId="0693275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</w:p>
          <w:p w14:paraId="5658ECE0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2C843707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673FBF5D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</w:p>
          <w:p w14:paraId="139D38F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A0127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44F0F675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内</w:t>
            </w:r>
          </w:p>
          <w:p w14:paraId="6B2BCC2E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0A44ED36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</w:p>
          <w:p w14:paraId="114CE4B2" w14:textId="77777777" w:rsidR="00633462" w:rsidRPr="00DE18AD" w:rsidRDefault="00633462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容</w:t>
            </w:r>
          </w:p>
        </w:tc>
        <w:tc>
          <w:tcPr>
            <w:tcW w:w="850" w:type="dxa"/>
          </w:tcPr>
          <w:p w14:paraId="4DEE3D5B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月・日</w:t>
            </w:r>
          </w:p>
        </w:tc>
        <w:tc>
          <w:tcPr>
            <w:tcW w:w="426" w:type="dxa"/>
          </w:tcPr>
          <w:p w14:paraId="47B4AAD8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曜</w:t>
            </w:r>
          </w:p>
        </w:tc>
        <w:tc>
          <w:tcPr>
            <w:tcW w:w="2409" w:type="dxa"/>
            <w:gridSpan w:val="2"/>
          </w:tcPr>
          <w:p w14:paraId="790AF1B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施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設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552" w:type="dxa"/>
            <w:gridSpan w:val="4"/>
          </w:tcPr>
          <w:p w14:paraId="33E6E93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時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間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 区 </w:t>
            </w:r>
            <w:r w:rsidR="005A3057">
              <w:rPr>
                <w:rFonts w:asciiTheme="minorEastAsia" w:hAnsiTheme="minorEastAsia" w:cs="ＭＳ Ｐゴシック" w:hint="eastAsia"/>
                <w:sz w:val="22"/>
              </w:rPr>
              <w:t xml:space="preserve">   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分</w:t>
            </w:r>
          </w:p>
        </w:tc>
        <w:tc>
          <w:tcPr>
            <w:tcW w:w="1134" w:type="dxa"/>
            <w:gridSpan w:val="3"/>
          </w:tcPr>
          <w:p w14:paraId="3C8ED68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 用 料</w:t>
            </w:r>
          </w:p>
        </w:tc>
        <w:tc>
          <w:tcPr>
            <w:tcW w:w="1134" w:type="dxa"/>
            <w:gridSpan w:val="3"/>
          </w:tcPr>
          <w:p w14:paraId="4EC9AFB2" w14:textId="77777777" w:rsidR="00883105" w:rsidRPr="00DE18AD" w:rsidRDefault="00883105" w:rsidP="00883105">
            <w:r w:rsidRPr="00883105">
              <w:rPr>
                <w:rFonts w:hint="eastAsia"/>
                <w:sz w:val="22"/>
              </w:rPr>
              <w:t>冷暖房料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661CA7" w14:textId="77777777" w:rsidR="00362B94" w:rsidRPr="00883105" w:rsidRDefault="00362B94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金</w:t>
            </w:r>
            <w:r w:rsidR="00B84563" w:rsidRPr="00883105">
              <w:rPr>
                <w:rFonts w:hint="eastAsia"/>
                <w:sz w:val="22"/>
              </w:rPr>
              <w:t xml:space="preserve"> 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B84563" w:rsidRPr="00883105">
              <w:rPr>
                <w:rFonts w:hint="eastAsia"/>
                <w:sz w:val="22"/>
              </w:rPr>
              <w:t xml:space="preserve"> </w:t>
            </w:r>
            <w:r w:rsidR="007F36D9" w:rsidRPr="00883105">
              <w:rPr>
                <w:rFonts w:hint="eastAsia"/>
                <w:sz w:val="22"/>
              </w:rPr>
              <w:t>額</w:t>
            </w:r>
          </w:p>
        </w:tc>
      </w:tr>
      <w:tr w:rsidR="00362B94" w:rsidRPr="00DE18AD" w14:paraId="7830464C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249F2F9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9F0ABA4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0F55D82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0114781" w14:textId="187541B4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01F0DC56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104172C3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  <w:tc>
          <w:tcPr>
            <w:tcW w:w="1134" w:type="dxa"/>
            <w:gridSpan w:val="3"/>
          </w:tcPr>
          <w:p w14:paraId="39DC5A11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　　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803A2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4E3AC3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>円</w:t>
            </w:r>
          </w:p>
        </w:tc>
      </w:tr>
      <w:tr w:rsidR="00362B94" w:rsidRPr="00DE18AD" w14:paraId="04339FAB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6F05D9C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E7F9C9A" w14:textId="77777777" w:rsidR="00362B94" w:rsidRPr="00DE18AD" w:rsidRDefault="004A3406" w:rsidP="00F94DC8">
            <w:pPr>
              <w:pStyle w:val="a3"/>
              <w:ind w:left="82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362B94" w:rsidRPr="00DE18AD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10A7918C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78753EC" w14:textId="027AB128" w:rsidR="00362B94" w:rsidRPr="00DE18AD" w:rsidRDefault="00362B94" w:rsidP="009A20DF">
            <w:pPr>
              <w:pStyle w:val="a3"/>
              <w:jc w:val="center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大・中会議室</w:t>
            </w:r>
          </w:p>
        </w:tc>
        <w:tc>
          <w:tcPr>
            <w:tcW w:w="2552" w:type="dxa"/>
            <w:gridSpan w:val="4"/>
          </w:tcPr>
          <w:p w14:paraId="6DAB30B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午前・午後・夜間・全日</w:t>
            </w:r>
          </w:p>
        </w:tc>
        <w:tc>
          <w:tcPr>
            <w:tcW w:w="1134" w:type="dxa"/>
            <w:gridSpan w:val="3"/>
          </w:tcPr>
          <w:p w14:paraId="5B78CE38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448C305B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  　円　　　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27F01E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　　円</w:t>
            </w:r>
          </w:p>
        </w:tc>
      </w:tr>
      <w:tr w:rsidR="004A3406" w:rsidRPr="00DE18AD" w14:paraId="3411BA83" w14:textId="77777777" w:rsidTr="00EC0A2E">
        <w:trPr>
          <w:trHeight w:val="296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B8124C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346C04D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月・日</w:t>
            </w:r>
          </w:p>
        </w:tc>
        <w:tc>
          <w:tcPr>
            <w:tcW w:w="426" w:type="dxa"/>
          </w:tcPr>
          <w:p w14:paraId="2F016D5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曜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64CC6AE9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　</w:t>
            </w:r>
            <w:r w:rsid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備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付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物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品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12E515A" w14:textId="77777777" w:rsidR="004A3406" w:rsidRPr="00883105" w:rsidRDefault="004A3406" w:rsidP="00A271F0">
            <w:pPr>
              <w:jc w:val="center"/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>単</w:t>
            </w:r>
            <w:r w:rsidR="00981C73" w:rsidRPr="00883105">
              <w:rPr>
                <w:rFonts w:hint="eastAsia"/>
                <w:sz w:val="22"/>
              </w:rPr>
              <w:t xml:space="preserve">  </w:t>
            </w:r>
            <w:r w:rsidR="002F2726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価</w:t>
            </w:r>
          </w:p>
        </w:tc>
        <w:tc>
          <w:tcPr>
            <w:tcW w:w="709" w:type="dxa"/>
            <w:gridSpan w:val="2"/>
          </w:tcPr>
          <w:p w14:paraId="38F3A1F8" w14:textId="77777777" w:rsidR="004A3406" w:rsidRPr="002F2726" w:rsidRDefault="004A3406" w:rsidP="00A271F0">
            <w:pPr>
              <w:widowControl/>
              <w:jc w:val="center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単位</w:t>
            </w:r>
          </w:p>
        </w:tc>
        <w:tc>
          <w:tcPr>
            <w:tcW w:w="709" w:type="dxa"/>
            <w:gridSpan w:val="2"/>
          </w:tcPr>
          <w:p w14:paraId="75996A60" w14:textId="77777777" w:rsidR="004A3406" w:rsidRPr="002F2726" w:rsidRDefault="004A3406" w:rsidP="00A271F0">
            <w:pPr>
              <w:widowControl/>
              <w:jc w:val="center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回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92E96D" w14:textId="77777777" w:rsidR="004A3406" w:rsidRPr="002F2726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 w:val="22"/>
                <w:szCs w:val="24"/>
              </w:rPr>
            </w:pPr>
            <w:r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金　　額</w:t>
            </w:r>
          </w:p>
        </w:tc>
      </w:tr>
      <w:tr w:rsidR="004A3406" w:rsidRPr="00DE18AD" w14:paraId="1EB349E0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272D0B1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060FEAA5" w14:textId="77777777" w:rsidR="004A3406" w:rsidRPr="00DE18AD" w:rsidRDefault="004A3406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</w:t>
            </w:r>
            <w:r w:rsidR="00981C73"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2BA97B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FF8B877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3C97311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025011BF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4C57333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E148D1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38812CA0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5F25E8F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4C666C32" w14:textId="77777777" w:rsidR="004A3406" w:rsidRPr="00DE18AD" w:rsidRDefault="00981C73" w:rsidP="00F94DC8">
            <w:pPr>
              <w:pStyle w:val="a3"/>
              <w:ind w:firstLineChars="50" w:firstLine="105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/</w:t>
            </w:r>
          </w:p>
        </w:tc>
        <w:tc>
          <w:tcPr>
            <w:tcW w:w="426" w:type="dxa"/>
          </w:tcPr>
          <w:p w14:paraId="1051A3AB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2700810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961F1CE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709" w:type="dxa"/>
            <w:gridSpan w:val="2"/>
          </w:tcPr>
          <w:p w14:paraId="1D866200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76A5EA2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BD5560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</w:tr>
      <w:tr w:rsidR="004A3406" w:rsidRPr="00DE18AD" w14:paraId="495E3F91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E99CD6A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850" w:type="dxa"/>
          </w:tcPr>
          <w:p w14:paraId="7D6A4CCC" w14:textId="77777777" w:rsidR="004A3406" w:rsidRPr="00DE18AD" w:rsidRDefault="00981C73" w:rsidP="00F94DC8">
            <w:pPr>
              <w:pStyle w:val="a3"/>
              <w:ind w:firstLineChars="150" w:firstLine="315"/>
              <w:rPr>
                <w:rFonts w:asciiTheme="minorEastAsia" w:hAnsiTheme="minorEastAsia" w:cs="ＭＳ Ｐゴシック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Cs w:val="24"/>
              </w:rPr>
              <w:t>/</w:t>
            </w:r>
          </w:p>
        </w:tc>
        <w:tc>
          <w:tcPr>
            <w:tcW w:w="426" w:type="dxa"/>
          </w:tcPr>
          <w:p w14:paraId="72112086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16199C9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F99BDBF" w14:textId="77777777" w:rsidR="004A3406" w:rsidRPr="00883105" w:rsidRDefault="00DF6858" w:rsidP="00883105">
            <w:pPr>
              <w:rPr>
                <w:sz w:val="22"/>
              </w:rPr>
            </w:pPr>
            <w:r w:rsidRPr="00883105">
              <w:rPr>
                <w:rFonts w:hint="eastAsia"/>
                <w:sz w:val="22"/>
              </w:rPr>
              <w:t xml:space="preserve">　</w:t>
            </w:r>
            <w:r w:rsidR="00981C73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 xml:space="preserve"> </w:t>
            </w:r>
            <w:r w:rsidRPr="00883105">
              <w:rPr>
                <w:rFonts w:hint="eastAsia"/>
                <w:sz w:val="22"/>
              </w:rPr>
              <w:t>円</w:t>
            </w:r>
          </w:p>
        </w:tc>
        <w:tc>
          <w:tcPr>
            <w:tcW w:w="709" w:type="dxa"/>
            <w:gridSpan w:val="2"/>
          </w:tcPr>
          <w:p w14:paraId="7811479D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F53C5C" w14:textId="77777777" w:rsidR="004A3406" w:rsidRPr="00DE18AD" w:rsidRDefault="004A3406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1965AB" w14:textId="77777777" w:rsidR="004A3406" w:rsidRPr="00DE18AD" w:rsidRDefault="004A3406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 　円</w:t>
            </w:r>
          </w:p>
        </w:tc>
      </w:tr>
      <w:tr w:rsidR="00362B94" w:rsidRPr="00DE18AD" w14:paraId="52506A2A" w14:textId="77777777" w:rsidTr="00EC0A2E"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3FB96D7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  <w:tcBorders>
              <w:right w:val="single" w:sz="12" w:space="0" w:color="auto"/>
            </w:tcBorders>
          </w:tcPr>
          <w:p w14:paraId="47A9A5F4" w14:textId="4485FA93" w:rsidR="00362B94" w:rsidRPr="00DE18AD" w:rsidRDefault="005B7105" w:rsidP="005B7105">
            <w:pPr>
              <w:tabs>
                <w:tab w:val="left" w:pos="6713"/>
              </w:tabs>
              <w:ind w:firstLineChars="2900" w:firstLine="6380"/>
              <w:jc w:val="right"/>
            </w:pPr>
            <w:r w:rsidRPr="003529EC">
              <w:rPr>
                <w:rFonts w:hint="eastAsia"/>
                <w:sz w:val="22"/>
              </w:rPr>
              <w:t>小</w:t>
            </w:r>
            <w:r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 xml:space="preserve">  </w:t>
            </w:r>
            <w:r w:rsidRPr="003529EC">
              <w:rPr>
                <w:rFonts w:hint="eastAsia"/>
                <w:sz w:val="22"/>
              </w:rPr>
              <w:t xml:space="preserve">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>計</w:t>
            </w:r>
            <w:r w:rsidR="00A271F0">
              <w:rPr>
                <w:rFonts w:hint="eastAsia"/>
                <w:sz w:val="22"/>
              </w:rPr>
              <w:t xml:space="preserve">　</w:t>
            </w:r>
            <w:r w:rsidR="002F2726" w:rsidRPr="00883105">
              <w:rPr>
                <w:rFonts w:hint="eastAsia"/>
                <w:sz w:val="22"/>
              </w:rPr>
              <w:t xml:space="preserve">  </w:t>
            </w:r>
            <w:r w:rsidR="00362B94" w:rsidRPr="00883105">
              <w:rPr>
                <w:rFonts w:hint="eastAsia"/>
                <w:sz w:val="22"/>
              </w:rPr>
              <w:t xml:space="preserve">　</w:t>
            </w:r>
            <w:r w:rsidR="00883105" w:rsidRPr="0088310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883105" w:rsidRPr="00883105">
              <w:rPr>
                <w:rFonts w:hint="eastAsia"/>
                <w:sz w:val="22"/>
              </w:rPr>
              <w:t xml:space="preserve"> </w:t>
            </w:r>
            <w:r w:rsidR="00883105">
              <w:rPr>
                <w:rFonts w:hint="eastAsia"/>
                <w:sz w:val="22"/>
              </w:rPr>
              <w:t xml:space="preserve">   </w:t>
            </w:r>
            <w:r w:rsidR="00362B94" w:rsidRPr="00883105">
              <w:rPr>
                <w:rFonts w:hint="eastAsia"/>
                <w:sz w:val="22"/>
              </w:rPr>
              <w:t>円</w:t>
            </w:r>
          </w:p>
        </w:tc>
      </w:tr>
      <w:tr w:rsidR="00362B94" w:rsidRPr="00DE18AD" w14:paraId="34683DA7" w14:textId="77777777" w:rsidTr="00EC0A2E">
        <w:trPr>
          <w:trHeight w:val="56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205B601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A0584D1" w14:textId="77777777" w:rsidR="00362B94" w:rsidRPr="00DE18AD" w:rsidRDefault="00362B94" w:rsidP="00A271F0">
            <w:pPr>
              <w:pStyle w:val="a3"/>
              <w:spacing w:beforeLines="50" w:before="182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機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器</w:t>
            </w:r>
            <w:r w:rsidR="00DE18AD">
              <w:rPr>
                <w:rFonts w:asciiTheme="minorEastAsia" w:hAnsiTheme="minorEastAsia" w:cs="ＭＳ Ｐゴシック" w:hint="eastAsia"/>
                <w:sz w:val="22"/>
              </w:rPr>
              <w:t xml:space="preserve">　</w:t>
            </w:r>
            <w:r w:rsidRPr="00DE18AD">
              <w:rPr>
                <w:rFonts w:asciiTheme="minorEastAsia" w:hAnsiTheme="minorEastAsia" w:cs="ＭＳ Ｐゴシック" w:hint="eastAsia"/>
                <w:sz w:val="22"/>
              </w:rPr>
              <w:t>名</w:t>
            </w:r>
          </w:p>
        </w:tc>
        <w:tc>
          <w:tcPr>
            <w:tcW w:w="2835" w:type="dxa"/>
            <w:gridSpan w:val="2"/>
          </w:tcPr>
          <w:p w14:paraId="5A1A9D6D" w14:textId="77777777" w:rsidR="00362B94" w:rsidRPr="00DE18AD" w:rsidRDefault="00362B94" w:rsidP="00A271F0">
            <w:pPr>
              <w:pStyle w:val="a3"/>
              <w:spacing w:beforeLines="50" w:before="182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日時　　　（時間帯）</w:t>
            </w:r>
          </w:p>
        </w:tc>
        <w:tc>
          <w:tcPr>
            <w:tcW w:w="425" w:type="dxa"/>
          </w:tcPr>
          <w:p w14:paraId="4A1655C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台数</w:t>
            </w:r>
          </w:p>
        </w:tc>
        <w:tc>
          <w:tcPr>
            <w:tcW w:w="709" w:type="dxa"/>
            <w:gridSpan w:val="2"/>
          </w:tcPr>
          <w:p w14:paraId="55E6BFAA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使用</w:t>
            </w:r>
          </w:p>
          <w:p w14:paraId="1053B1F4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 xml:space="preserve">時間　</w:t>
            </w:r>
          </w:p>
        </w:tc>
        <w:tc>
          <w:tcPr>
            <w:tcW w:w="1134" w:type="dxa"/>
            <w:gridSpan w:val="3"/>
          </w:tcPr>
          <w:p w14:paraId="75DEA545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基本料金</w:t>
            </w:r>
          </w:p>
          <w:p w14:paraId="79773AC7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</w:t>
            </w:r>
          </w:p>
        </w:tc>
        <w:tc>
          <w:tcPr>
            <w:tcW w:w="1134" w:type="dxa"/>
            <w:gridSpan w:val="3"/>
          </w:tcPr>
          <w:p w14:paraId="66643782" w14:textId="77777777" w:rsidR="00A271F0" w:rsidRDefault="00362B94" w:rsidP="00F94DC8">
            <w:pPr>
              <w:pStyle w:val="a3"/>
              <w:ind w:left="110" w:hangingChars="50" w:hanging="110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１時間目</w:t>
            </w:r>
          </w:p>
          <w:p w14:paraId="6E16E817" w14:textId="0852AA84" w:rsidR="00362B94" w:rsidRPr="00DE18AD" w:rsidRDefault="00362B94" w:rsidP="00F94DC8">
            <w:pPr>
              <w:pStyle w:val="a3"/>
              <w:ind w:left="110" w:hangingChars="50" w:hanging="110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以降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777249" w14:textId="77777777" w:rsidR="00362B94" w:rsidRPr="00DE18AD" w:rsidRDefault="00362B94" w:rsidP="00A271F0">
            <w:pPr>
              <w:pStyle w:val="a3"/>
              <w:spacing w:beforeLines="50" w:before="182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DE18AD">
              <w:rPr>
                <w:rFonts w:asciiTheme="minorEastAsia" w:hAnsiTheme="minorEastAsia" w:cs="ＭＳ Ｐゴシック" w:hint="eastAsia"/>
                <w:sz w:val="22"/>
              </w:rPr>
              <w:t>金　　額</w:t>
            </w:r>
          </w:p>
        </w:tc>
      </w:tr>
      <w:tr w:rsidR="00362B94" w:rsidRPr="00DE18AD" w14:paraId="1FC0E4D0" w14:textId="77777777" w:rsidTr="00EC0A2E">
        <w:trPr>
          <w:trHeight w:val="7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1E11EF0F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10CDF8D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E8FA8A" w14:textId="52F0EDEE" w:rsidR="00362B94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年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　月　</w:t>
            </w:r>
            <w:r w:rsidR="008D1F99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</w:t>
            </w:r>
            <w:r w:rsidR="00362B94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>日</w:t>
            </w:r>
          </w:p>
          <w:p w14:paraId="65E06390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6C58669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663F863" w14:textId="77777777" w:rsidR="00362B94" w:rsidRPr="00DE18AD" w:rsidRDefault="00362B94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43C9F7F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</w:p>
          <w:p w14:paraId="74BF8115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 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 </w:t>
            </w:r>
          </w:p>
        </w:tc>
        <w:tc>
          <w:tcPr>
            <w:tcW w:w="1134" w:type="dxa"/>
            <w:gridSpan w:val="3"/>
          </w:tcPr>
          <w:p w14:paraId="71C7FA70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　　</w:t>
            </w:r>
          </w:p>
          <w:p w14:paraId="1FDF859D" w14:textId="77777777" w:rsidR="00362B94" w:rsidRPr="00DE18AD" w:rsidRDefault="00362B94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</w:t>
            </w:r>
            <w:r w:rsidR="004A3406" w:rsidRPr="00DE18AD">
              <w:rPr>
                <w:rFonts w:asciiTheme="minorEastAsia" w:hAnsiTheme="minorEastAsia" w:cs="ＭＳ Ｐゴシック" w:hint="eastAsia"/>
                <w:szCs w:val="24"/>
              </w:rPr>
              <w:t xml:space="preserve">  </w:t>
            </w: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円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15934D" w14:textId="77777777" w:rsidR="00362B94" w:rsidRPr="00DE18AD" w:rsidRDefault="00362B94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　円</w:t>
            </w:r>
          </w:p>
        </w:tc>
      </w:tr>
      <w:tr w:rsidR="00A6319A" w:rsidRPr="00DE18AD" w14:paraId="6303AB22" w14:textId="77777777" w:rsidTr="00EC0A2E">
        <w:trPr>
          <w:trHeight w:val="74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616D25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490E23E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446805" w14:textId="2A0F01B1" w:rsidR="00A6319A" w:rsidRPr="002F2726" w:rsidRDefault="00AD5767" w:rsidP="00F94DC8">
            <w:pPr>
              <w:pStyle w:val="a3"/>
              <w:rPr>
                <w:rFonts w:asciiTheme="minorEastAsia" w:hAnsiTheme="minorEastAsia" w:cs="ＭＳ Ｐゴシック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4"/>
              </w:rPr>
              <w:t>令和</w:t>
            </w:r>
            <w:r w:rsidR="00A6319A" w:rsidRPr="002F2726">
              <w:rPr>
                <w:rFonts w:asciiTheme="minorEastAsia" w:hAnsiTheme="minorEastAsia" w:cs="ＭＳ Ｐゴシック" w:hint="eastAsia"/>
                <w:sz w:val="22"/>
                <w:szCs w:val="24"/>
              </w:rPr>
              <w:t xml:space="preserve"> 　年　 月 　日</w:t>
            </w:r>
          </w:p>
          <w:p w14:paraId="5C577FA0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>（　　：　　～　　：　　）</w:t>
            </w:r>
          </w:p>
        </w:tc>
        <w:tc>
          <w:tcPr>
            <w:tcW w:w="425" w:type="dxa"/>
          </w:tcPr>
          <w:p w14:paraId="23C8080D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BE995EA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B291EE1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539274A7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円</w:t>
            </w:r>
          </w:p>
        </w:tc>
        <w:tc>
          <w:tcPr>
            <w:tcW w:w="1134" w:type="dxa"/>
            <w:gridSpan w:val="3"/>
          </w:tcPr>
          <w:p w14:paraId="34921F7B" w14:textId="77777777" w:rsidR="00A6319A" w:rsidRPr="00DE18AD" w:rsidRDefault="00A6319A" w:rsidP="00F94DC8">
            <w:pPr>
              <w:pStyle w:val="a3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</w:t>
            </w:r>
          </w:p>
          <w:p w14:paraId="64CE9257" w14:textId="77777777" w:rsidR="00A6319A" w:rsidRPr="00DE18AD" w:rsidRDefault="00A6319A" w:rsidP="00F94DC8">
            <w:pPr>
              <w:pStyle w:val="a3"/>
              <w:ind w:firstLineChars="200" w:firstLine="420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円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0F995" w14:textId="77777777" w:rsidR="00A6319A" w:rsidRPr="00DE18AD" w:rsidRDefault="00A6319A" w:rsidP="00F94DC8">
            <w:pPr>
              <w:pStyle w:val="a3"/>
              <w:ind w:left="735" w:hangingChars="350" w:hanging="735"/>
              <w:jc w:val="right"/>
              <w:rPr>
                <w:rFonts w:asciiTheme="minorEastAsia" w:hAnsiTheme="minorEastAsia" w:cs="ＭＳ Ｐゴシック"/>
                <w:szCs w:val="24"/>
              </w:rPr>
            </w:pPr>
            <w:r w:rsidRPr="00DE18AD">
              <w:rPr>
                <w:rFonts w:asciiTheme="minorEastAsia" w:hAnsiTheme="minorEastAsia" w:cs="ＭＳ Ｐゴシック" w:hint="eastAsia"/>
                <w:szCs w:val="24"/>
              </w:rPr>
              <w:t xml:space="preserve">　　　　円</w:t>
            </w:r>
          </w:p>
        </w:tc>
      </w:tr>
      <w:tr w:rsidR="00A6319A" w:rsidRPr="00DE18AD" w14:paraId="7677508B" w14:textId="77777777" w:rsidTr="00EC0A2E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C927AC" w14:textId="77777777" w:rsidR="00A6319A" w:rsidRPr="00DE18AD" w:rsidRDefault="00A6319A" w:rsidP="00F94DC8">
            <w:pPr>
              <w:pStyle w:val="a3"/>
              <w:rPr>
                <w:rFonts w:asciiTheme="minorEastAsia" w:hAnsiTheme="minorEastAsia" w:cs="ＭＳ Ｐゴシック"/>
                <w:szCs w:val="24"/>
              </w:rPr>
            </w:pPr>
          </w:p>
        </w:tc>
        <w:tc>
          <w:tcPr>
            <w:tcW w:w="9639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2603AFAD" w14:textId="705056FF" w:rsidR="00A6319A" w:rsidRPr="003529EC" w:rsidRDefault="00A6319A" w:rsidP="003529EC">
            <w:pPr>
              <w:wordWrap w:val="0"/>
              <w:jc w:val="right"/>
            </w:pPr>
            <w:r w:rsidRPr="003529EC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 xml:space="preserve">                               </w:t>
            </w:r>
            <w:r w:rsidRPr="003529EC">
              <w:rPr>
                <w:rFonts w:hint="eastAsia"/>
                <w:sz w:val="22"/>
              </w:rPr>
              <w:t>小</w:t>
            </w:r>
            <w:r w:rsidR="005B7105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 xml:space="preserve">  </w:t>
            </w:r>
            <w:r w:rsidRPr="003529EC">
              <w:rPr>
                <w:rFonts w:hint="eastAsia"/>
                <w:sz w:val="22"/>
              </w:rPr>
              <w:t xml:space="preserve">　</w:t>
            </w:r>
            <w:r w:rsidRPr="003529EC">
              <w:rPr>
                <w:rFonts w:hint="eastAsia"/>
                <w:sz w:val="22"/>
              </w:rPr>
              <w:t xml:space="preserve"> </w:t>
            </w:r>
            <w:r w:rsidRPr="003529EC">
              <w:rPr>
                <w:rFonts w:hint="eastAsia"/>
                <w:sz w:val="22"/>
              </w:rPr>
              <w:t>計</w:t>
            </w:r>
            <w:r w:rsidRPr="003529EC">
              <w:rPr>
                <w:rFonts w:hint="eastAsia"/>
                <w:sz w:val="22"/>
              </w:rPr>
              <w:t xml:space="preserve">       </w:t>
            </w:r>
            <w:r w:rsidR="005B7105">
              <w:rPr>
                <w:rFonts w:hint="eastAsia"/>
                <w:sz w:val="22"/>
              </w:rPr>
              <w:t xml:space="preserve">　　</w:t>
            </w:r>
            <w:r w:rsidRPr="003529EC">
              <w:rPr>
                <w:rFonts w:hint="eastAsia"/>
                <w:sz w:val="22"/>
              </w:rPr>
              <w:t xml:space="preserve">    </w:t>
            </w:r>
            <w:r w:rsidRPr="003529EC">
              <w:rPr>
                <w:rFonts w:hint="eastAsia"/>
                <w:sz w:val="22"/>
              </w:rPr>
              <w:t>円</w:t>
            </w:r>
          </w:p>
        </w:tc>
      </w:tr>
      <w:tr w:rsidR="006E3431" w:rsidRPr="00883105" w14:paraId="43827167" w14:textId="77777777" w:rsidTr="00EC0A2E">
        <w:tc>
          <w:tcPr>
            <w:tcW w:w="10031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D663" w14:textId="57036737" w:rsidR="006E3431" w:rsidRPr="00883105" w:rsidRDefault="008F77B3" w:rsidP="003529EC">
            <w:pPr>
              <w:pStyle w:val="a3"/>
              <w:jc w:val="right"/>
            </w:pPr>
            <w:r>
              <w:rPr>
                <w:rFonts w:hint="eastAsia"/>
                <w:sz w:val="22"/>
              </w:rPr>
              <w:t xml:space="preserve">　</w:t>
            </w:r>
            <w:r w:rsidR="007F57E4">
              <w:rPr>
                <w:rFonts w:hint="eastAsia"/>
                <w:sz w:val="22"/>
              </w:rPr>
              <w:t>10</w:t>
            </w:r>
            <w:r w:rsidR="007F57E4">
              <w:rPr>
                <w:rFonts w:hint="eastAsia"/>
                <w:sz w:val="22"/>
              </w:rPr>
              <w:t>％対象</w:t>
            </w:r>
            <w:r>
              <w:rPr>
                <w:rFonts w:hint="eastAsia"/>
                <w:sz w:val="22"/>
              </w:rPr>
              <w:t xml:space="preserve">　請求金額</w:t>
            </w:r>
            <w:r w:rsidR="003529EC" w:rsidRPr="003529EC">
              <w:rPr>
                <w:rFonts w:hint="eastAsia"/>
                <w:sz w:val="22"/>
              </w:rPr>
              <w:t>合</w:t>
            </w:r>
            <w:r w:rsidR="005A3278" w:rsidRPr="003529EC">
              <w:rPr>
                <w:rFonts w:hint="eastAsia"/>
                <w:sz w:val="22"/>
              </w:rPr>
              <w:t>計</w:t>
            </w:r>
            <w:r w:rsidR="00EC0A2E">
              <w:rPr>
                <w:rFonts w:hint="eastAsia"/>
                <w:sz w:val="22"/>
              </w:rPr>
              <w:t>(</w:t>
            </w:r>
            <w:r w:rsidR="00EC0A2E">
              <w:rPr>
                <w:rFonts w:hint="eastAsia"/>
                <w:sz w:val="22"/>
              </w:rPr>
              <w:t>税込</w:t>
            </w:r>
            <w:r w:rsidR="00EC0A2E">
              <w:rPr>
                <w:rFonts w:hint="eastAsia"/>
                <w:sz w:val="22"/>
              </w:rPr>
              <w:t xml:space="preserve">)  </w:t>
            </w:r>
            <w:r w:rsidR="005B7105">
              <w:rPr>
                <w:rFonts w:hint="eastAsia"/>
                <w:sz w:val="22"/>
              </w:rPr>
              <w:t xml:space="preserve">　</w:t>
            </w:r>
            <w:r w:rsidR="002F2726" w:rsidRP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3A1734" w:rsidRPr="003529EC">
              <w:rPr>
                <w:rFonts w:hint="eastAsia"/>
                <w:sz w:val="22"/>
              </w:rPr>
              <w:t xml:space="preserve">　</w:t>
            </w:r>
            <w:r w:rsidR="003529EC">
              <w:rPr>
                <w:rFonts w:hint="eastAsia"/>
                <w:sz w:val="22"/>
              </w:rPr>
              <w:t xml:space="preserve"> </w:t>
            </w:r>
            <w:r w:rsidR="003529EC" w:rsidRPr="003529EC">
              <w:rPr>
                <w:rFonts w:hint="eastAsia"/>
                <w:sz w:val="22"/>
              </w:rPr>
              <w:t xml:space="preserve"> </w:t>
            </w:r>
            <w:r w:rsidR="00883105" w:rsidRPr="003529EC">
              <w:rPr>
                <w:rFonts w:hint="eastAsia"/>
                <w:sz w:val="22"/>
              </w:rPr>
              <w:t xml:space="preserve">  </w:t>
            </w:r>
            <w:r w:rsidR="003A1734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 xml:space="preserve"> </w:t>
            </w:r>
            <w:r w:rsidR="00DF6858" w:rsidRPr="003529EC">
              <w:rPr>
                <w:rFonts w:hint="eastAsia"/>
                <w:sz w:val="22"/>
              </w:rPr>
              <w:t xml:space="preserve"> </w:t>
            </w:r>
            <w:r w:rsidR="005A3278" w:rsidRPr="003529EC">
              <w:rPr>
                <w:rFonts w:hint="eastAsia"/>
                <w:sz w:val="22"/>
              </w:rPr>
              <w:t>円</w:t>
            </w:r>
            <w:r w:rsidR="005A3278" w:rsidRPr="00883105">
              <w:rPr>
                <w:rFonts w:hint="eastAsia"/>
              </w:rPr>
              <w:t xml:space="preserve"> </w:t>
            </w:r>
            <w:r w:rsidR="00DF6858" w:rsidRPr="00883105">
              <w:rPr>
                <w:rFonts w:hint="eastAsia"/>
              </w:rPr>
              <w:t xml:space="preserve"> </w:t>
            </w:r>
          </w:p>
        </w:tc>
      </w:tr>
      <w:tr w:rsidR="007F57E4" w:rsidRPr="00883105" w14:paraId="2C5A18C7" w14:textId="77777777" w:rsidTr="00EC0A2E">
        <w:tc>
          <w:tcPr>
            <w:tcW w:w="10031" w:type="dxa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9AEA76F" w14:textId="3A1B192E" w:rsidR="007F57E4" w:rsidRPr="007F57E4" w:rsidRDefault="00822B09" w:rsidP="007F57E4">
            <w:pPr>
              <w:pStyle w:val="a3"/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※組合記入欄※　</w:t>
            </w:r>
            <w:r w:rsidR="007F57E4" w:rsidRPr="005B7105">
              <w:rPr>
                <w:rFonts w:hint="eastAsia"/>
                <w:kern w:val="0"/>
                <w:sz w:val="22"/>
              </w:rPr>
              <w:t>内消費税額</w:t>
            </w:r>
            <w:r w:rsidR="007F57E4">
              <w:rPr>
                <w:rFonts w:hint="eastAsia"/>
                <w:sz w:val="22"/>
              </w:rPr>
              <w:t xml:space="preserve">　</w:t>
            </w:r>
            <w:r w:rsidR="005B7105">
              <w:rPr>
                <w:rFonts w:hint="eastAsia"/>
                <w:sz w:val="22"/>
              </w:rPr>
              <w:t xml:space="preserve">　　　</w:t>
            </w:r>
            <w:r w:rsidR="007F57E4">
              <w:rPr>
                <w:rFonts w:hint="eastAsia"/>
                <w:sz w:val="22"/>
              </w:rPr>
              <w:t xml:space="preserve">　　</w:t>
            </w:r>
            <w:r w:rsidR="007F57E4">
              <w:rPr>
                <w:rFonts w:hint="eastAsia"/>
                <w:sz w:val="22"/>
              </w:rPr>
              <w:t xml:space="preserve"> </w:t>
            </w:r>
            <w:r w:rsidR="007F57E4"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7E45434C" w14:textId="46527D83" w:rsidR="00633462" w:rsidRDefault="007F57E4">
      <w:pPr>
        <w:widowControl/>
        <w:jc w:val="left"/>
        <w:rPr>
          <w:rFonts w:cs="ＭＳ Ｐゴシック"/>
          <w:szCs w:val="24"/>
        </w:rPr>
      </w:pPr>
      <w:r w:rsidRPr="00633462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C24127" wp14:editId="6F112285">
                <wp:simplePos x="0" y="0"/>
                <wp:positionH relativeFrom="column">
                  <wp:posOffset>257175</wp:posOffset>
                </wp:positionH>
                <wp:positionV relativeFrom="paragraph">
                  <wp:posOffset>5106035</wp:posOffset>
                </wp:positionV>
                <wp:extent cx="6391910" cy="2133600"/>
                <wp:effectExtent l="0" t="0" r="2794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57FB" w14:textId="5D2DFD9D" w:rsidR="008D1F99" w:rsidRPr="00DE18AD" w:rsidRDefault="008D1F99" w:rsidP="00973223">
                            <w:pPr>
                              <w:ind w:firstLineChars="50" w:firstLine="1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上記の申請について　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</w:rPr>
                              <w:t xml:space="preserve">　　　　      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　　　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5B10DFBF" w14:textId="52001C6B" w:rsidR="008D1F99" w:rsidRDefault="008D1F99" w:rsidP="004D64C4">
                            <w:pPr>
                              <w:ind w:firstLineChars="250" w:firstLine="70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4D64C4">
                              <w:rPr>
                                <w:rFonts w:asciiTheme="minorEastAsia" w:hAnsiTheme="minorEastAsia" w:hint="eastAsia"/>
                                <w:sz w:val="28"/>
                                <w:szCs w:val="24"/>
                              </w:rPr>
                              <w:t>使用を承認します。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D6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　</w:t>
                            </w:r>
                            <w:r w:rsidR="0097322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16478A1" w14:textId="7ECE09B6" w:rsidR="008D1F99" w:rsidRPr="00DE18AD" w:rsidRDefault="008D1F99" w:rsidP="00973223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付記事項　　　　　　　　　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223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　　　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67494F2" w14:textId="32761767" w:rsidR="008D1F99" w:rsidRPr="00DE18AD" w:rsidRDefault="008D1F99" w:rsidP="00A271F0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使用料は前納制ですので、　　　        </w:t>
                            </w:r>
                            <w:r w:rsidR="004D64C4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　　　　　　　　　　　　　　　　　　　　　　　　　</w:t>
                            </w:r>
                          </w:p>
                          <w:p w14:paraId="71830DA9" w14:textId="68F8390B" w:rsidR="008D1F99" w:rsidRPr="00973223" w:rsidRDefault="008D1F99" w:rsidP="00A271F0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持参または、振込願います。　       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21DC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382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1F0">
                              <w:rPr>
                                <w:rFonts w:asciiTheme="minorEastAsia" w:hAnsiTheme="minorEastAsia" w:cs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7738E49" w14:textId="45ACDBCD" w:rsidR="00F94DC8" w:rsidRDefault="004D64C4" w:rsidP="00FD3728">
                            <w:pPr>
                              <w:pStyle w:val="a3"/>
                              <w:spacing w:beforeLines="50" w:before="182"/>
                              <w:ind w:leftChars="2767" w:left="5811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D1F99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                                  　</w:t>
                            </w:r>
                            <w:r w:rsidR="007F36D9" w:rsidRPr="00DE18AD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B14A6B" w14:textId="1DBAB695" w:rsidR="00EC0A2E" w:rsidRPr="00973223" w:rsidRDefault="008D1F99" w:rsidP="00FE5A01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0A2E"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C0A2E" w:rsidRPr="00EC0A2E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67264CF3" w14:textId="4D80A22B" w:rsidR="00120181" w:rsidRPr="00DE18AD" w:rsidRDefault="00120181" w:rsidP="00A6319A">
                            <w:pPr>
                              <w:ind w:leftChars="3307" w:left="6945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24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.25pt;margin-top:402.05pt;width:503.3pt;height:1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" fillcolor="white [3212]">
                <v:textbox>
                  <w:txbxContent>
                    <w:p w14:paraId="06D957FB" w14:textId="5D2DFD9D" w:rsidR="008D1F99" w:rsidRPr="00DE18AD" w:rsidRDefault="008D1F99" w:rsidP="00973223">
                      <w:pPr>
                        <w:ind w:firstLineChars="50" w:firstLine="1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上記の申請について　</w:t>
                      </w:r>
                      <w:r w:rsidRPr="00DE18AD">
                        <w:rPr>
                          <w:rFonts w:asciiTheme="minorEastAsia" w:hAnsiTheme="minorEastAsia" w:hint="eastAsia"/>
                        </w:rPr>
                        <w:t xml:space="preserve">　　　　      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　　　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4"/>
                        </w:rPr>
                        <w:t xml:space="preserve">　</w:t>
                      </w:r>
                    </w:p>
                    <w:p w14:paraId="5B10DFBF" w14:textId="52001C6B" w:rsidR="008D1F99" w:rsidRDefault="008D1F99" w:rsidP="004D64C4">
                      <w:pPr>
                        <w:ind w:firstLineChars="250" w:firstLine="70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4D64C4">
                        <w:rPr>
                          <w:rFonts w:asciiTheme="minorEastAsia" w:hAnsiTheme="minorEastAsia" w:hint="eastAsia"/>
                          <w:sz w:val="28"/>
                          <w:szCs w:val="24"/>
                        </w:rPr>
                        <w:t>使用を承認します。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</w:t>
                      </w:r>
                      <w:r w:rsidR="004D64C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　</w:t>
                      </w:r>
                      <w:r w:rsidR="0097322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16478A1" w14:textId="7ECE09B6" w:rsidR="008D1F99" w:rsidRPr="00DE18AD" w:rsidRDefault="008D1F99" w:rsidP="00973223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付記事項　　　　　　　　　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73223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　　　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67494F2" w14:textId="32761767" w:rsidR="008D1F99" w:rsidRPr="00DE18AD" w:rsidRDefault="008D1F99" w:rsidP="00A271F0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使用料は前納制ですので、　　　        </w:t>
                      </w:r>
                      <w:r w:rsidR="004D64C4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　　　　　　　　　　　　　　　　　　　　　　　　　</w:t>
                      </w:r>
                    </w:p>
                    <w:p w14:paraId="71830DA9" w14:textId="68F8390B" w:rsidR="008D1F99" w:rsidRPr="00973223" w:rsidRDefault="008D1F99" w:rsidP="00A271F0">
                      <w:pPr>
                        <w:snapToGrid w:val="0"/>
                        <w:spacing w:line="0" w:lineRule="atLeast"/>
                        <w:ind w:firstLineChars="200" w:firstLine="48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持参または、振込願います。　       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B821DC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4E382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271F0">
                        <w:rPr>
                          <w:rFonts w:asciiTheme="minorEastAsia" w:hAnsiTheme="minorEastAsia" w:cs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7738E49" w14:textId="45ACDBCD" w:rsidR="00F94DC8" w:rsidRDefault="004D64C4" w:rsidP="00FD3728">
                      <w:pPr>
                        <w:pStyle w:val="a3"/>
                        <w:spacing w:beforeLines="50" w:before="182"/>
                        <w:ind w:leftChars="2767" w:left="5811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8D1F99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                                  　</w:t>
                      </w:r>
                      <w:r w:rsidR="007F36D9" w:rsidRPr="00DE18AD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B14A6B" w14:textId="1DBAB695" w:rsidR="00EC0A2E" w:rsidRPr="00973223" w:rsidRDefault="008D1F99" w:rsidP="00FE5A01">
                      <w:pPr>
                        <w:snapToGrid w:val="0"/>
                        <w:spacing w:line="0" w:lineRule="atLeast"/>
                        <w:ind w:firstLineChars="200" w:firstLine="480"/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EC0A2E"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EC0A2E" w:rsidRPr="00EC0A2E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 xml:space="preserve"> </w:t>
                      </w:r>
                    </w:p>
                    <w:p w14:paraId="67264CF3" w14:textId="4D80A22B" w:rsidR="00120181" w:rsidRPr="00DE18AD" w:rsidRDefault="00120181" w:rsidP="00A6319A">
                      <w:pPr>
                        <w:ind w:leftChars="3307" w:left="6945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73C">
        <w:rPr>
          <w:rFonts w:cs="ＭＳ Ｐゴシック" w:hint="eastAsia"/>
          <w:szCs w:val="24"/>
        </w:rPr>
        <w:t xml:space="preserve">　</w:t>
      </w:r>
      <w:r w:rsidR="00AD0F7B">
        <w:rPr>
          <w:rFonts w:cs="ＭＳ Ｐゴシック" w:hint="eastAsia"/>
          <w:szCs w:val="24"/>
        </w:rPr>
        <w:t xml:space="preserve">　　　　　　　　　　　　　　　　　　　　　　　　　　　　　　　　　　　　　</w:t>
      </w:r>
    </w:p>
    <w:p w14:paraId="4233B45E" w14:textId="34AEA4DE" w:rsidR="00633462" w:rsidRDefault="00EC0A2E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64C40" wp14:editId="3D900D2F">
                <wp:simplePos x="0" y="0"/>
                <wp:positionH relativeFrom="column">
                  <wp:posOffset>3914775</wp:posOffset>
                </wp:positionH>
                <wp:positionV relativeFrom="paragraph">
                  <wp:posOffset>87630</wp:posOffset>
                </wp:positionV>
                <wp:extent cx="2543175" cy="800100"/>
                <wp:effectExtent l="0" t="0" r="0" b="0"/>
                <wp:wrapNone/>
                <wp:docPr id="606442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664FD" w14:textId="48674D05" w:rsidR="00EC0A2E" w:rsidRDefault="00EC0A2E" w:rsidP="00EC0A2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1"/>
                              </w:rPr>
                              <w:t>受託者）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3642D373" w14:textId="51B9DFD1" w:rsidR="00EC0A2E" w:rsidRDefault="00EC0A2E" w:rsidP="00EC0A2E">
                            <w:pPr>
                              <w:ind w:firstLineChars="450" w:firstLine="108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理事長　</w:t>
                            </w:r>
                            <w:r w:rsidR="005D21E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山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21E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道弘</w:t>
                            </w:r>
                          </w:p>
                          <w:p w14:paraId="53F37848" w14:textId="3E5A3746" w:rsidR="00EC0A2E" w:rsidRDefault="00EC0A2E" w:rsidP="00EC0A2E">
                            <w:pPr>
                              <w:ind w:leftChars="40" w:left="84" w:firstLineChars="450" w:firstLine="990"/>
                            </w:pPr>
                            <w:r w:rsidRPr="007F57E4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登録番号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>9460105000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C40" id="テキスト ボックス 1" o:spid="_x0000_s1027" type="#_x0000_t202" style="position:absolute;margin-left:308.25pt;margin-top:6.9pt;width:200.2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zmGQ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" filled="f" stroked="f" strokeweight=".5pt">
                <v:textbox>
                  <w:txbxContent>
                    <w:p w14:paraId="4B4664FD" w14:textId="48674D05" w:rsidR="00EC0A2E" w:rsidRDefault="00EC0A2E" w:rsidP="00EC0A2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1"/>
                        </w:rPr>
                        <w:t>受託者）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3642D373" w14:textId="51B9DFD1" w:rsidR="00EC0A2E" w:rsidRDefault="00EC0A2E" w:rsidP="00EC0A2E">
                      <w:pPr>
                        <w:ind w:firstLineChars="450" w:firstLine="108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理事長　</w:t>
                      </w:r>
                      <w:r w:rsidR="005D21E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山口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D21E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道弘</w:t>
                      </w:r>
                    </w:p>
                    <w:p w14:paraId="53F37848" w14:textId="3E5A3746" w:rsidR="00EC0A2E" w:rsidRDefault="00EC0A2E" w:rsidP="00EC0A2E">
                      <w:pPr>
                        <w:ind w:leftChars="40" w:left="84" w:firstLineChars="450" w:firstLine="990"/>
                      </w:pPr>
                      <w:r w:rsidRPr="007F57E4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登録番号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>9460105000254</w:t>
                      </w:r>
                    </w:p>
                  </w:txbxContent>
                </v:textbox>
              </v:shape>
            </w:pict>
          </mc:Fallback>
        </mc:AlternateContent>
      </w:r>
    </w:p>
    <w:p w14:paraId="549B5A6E" w14:textId="69AD4AA0" w:rsidR="00D55D50" w:rsidRDefault="00646300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F528A" wp14:editId="1EE90240">
                <wp:simplePos x="0" y="0"/>
                <wp:positionH relativeFrom="column">
                  <wp:posOffset>2933700</wp:posOffset>
                </wp:positionH>
                <wp:positionV relativeFrom="paragraph">
                  <wp:posOffset>189230</wp:posOffset>
                </wp:positionV>
                <wp:extent cx="1304925" cy="381000"/>
                <wp:effectExtent l="0" t="0" r="0" b="0"/>
                <wp:wrapNone/>
                <wp:docPr id="1952331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E7526" w14:textId="3F6BB7E7" w:rsidR="00646300" w:rsidRDefault="00646300"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b/>
                                <w:sz w:val="24"/>
                                <w:szCs w:val="24"/>
                              </w:rPr>
                              <w:t>承認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528A" id="テキスト ボックス 3" o:spid="_x0000_s1028" type="#_x0000_t202" style="position:absolute;margin-left:231pt;margin-top:14.9pt;width:102.7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04Gg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" filled="f" stroked="f" strokeweight=".5pt">
                <v:textbox>
                  <w:txbxContent>
                    <w:p w14:paraId="78EE7526" w14:textId="3F6BB7E7" w:rsidR="00646300" w:rsidRDefault="00646300">
                      <w:r w:rsidRPr="00973223">
                        <w:rPr>
                          <w:rFonts w:asciiTheme="minorEastAsia" w:hAnsiTheme="minorEastAsia" w:cs="ＭＳ Ｐゴシック" w:hint="eastAsia"/>
                          <w:b/>
                          <w:sz w:val="24"/>
                          <w:szCs w:val="24"/>
                        </w:rPr>
                        <w:t>承認確認印</w:t>
                      </w:r>
                    </w:p>
                  </w:txbxContent>
                </v:textbox>
              </v:shape>
            </w:pict>
          </mc:Fallback>
        </mc:AlternateContent>
      </w:r>
    </w:p>
    <w:p w14:paraId="66E91775" w14:textId="3EE6D9A4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1735DA1E" w14:textId="18DCCCE6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07FD78FC" w14:textId="176C006E" w:rsidR="00D55D50" w:rsidRDefault="00FE5A01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19078" wp14:editId="7CFE18D4">
                <wp:simplePos x="0" y="0"/>
                <wp:positionH relativeFrom="column">
                  <wp:posOffset>4601210</wp:posOffset>
                </wp:positionH>
                <wp:positionV relativeFrom="paragraph">
                  <wp:posOffset>17780</wp:posOffset>
                </wp:positionV>
                <wp:extent cx="2038350" cy="1038225"/>
                <wp:effectExtent l="0" t="0" r="0" b="0"/>
                <wp:wrapNone/>
                <wp:docPr id="3532022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2B921" w14:textId="635F0C40" w:rsidR="00646300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〒080-246</w:t>
                            </w:r>
                            <w:r w:rsidR="00646300"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  <w:t>2</w:t>
                            </w:r>
                          </w:p>
                          <w:p w14:paraId="5F5AF7C8" w14:textId="199C1E27" w:rsidR="00FE5A01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帯広市西22条北2丁目23-9</w:t>
                            </w:r>
                          </w:p>
                          <w:p w14:paraId="3FE0980F" w14:textId="77777777" w:rsidR="00FE5A01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十勝産業振興センター</w:t>
                            </w:r>
                          </w:p>
                          <w:p w14:paraId="26366093" w14:textId="77777777" w:rsidR="00FE5A01" w:rsidRPr="00FE5A01" w:rsidRDefault="00FE5A01" w:rsidP="00FE5A01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電話</w:t>
                            </w: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0155-37-3146</w:t>
                            </w:r>
                          </w:p>
                          <w:p w14:paraId="7A673D4E" w14:textId="14334205" w:rsidR="00FE5A01" w:rsidRDefault="00FE5A01" w:rsidP="00646300">
                            <w:pPr>
                              <w:spacing w:line="0" w:lineRule="atLeast"/>
                              <w:ind w:leftChars="20" w:left="42"/>
                            </w:pPr>
                            <w:r w:rsidRPr="00FE5A01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Pr="00646300">
                              <w:rPr>
                                <w:rFonts w:asciiTheme="minorEastAsia" w:hAnsiTheme="minorEastAsia" w:cs="ＭＳ Ｐ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5A01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>0155-37-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9078" id="_x0000_s1029" type="#_x0000_t202" style="position:absolute;margin-left:362.3pt;margin-top:1.4pt;width:160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" filled="f" stroked="f" strokeweight=".5pt">
                <v:textbox>
                  <w:txbxContent>
                    <w:p w14:paraId="3782B921" w14:textId="635F0C40" w:rsidR="00646300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2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〒080-246</w:t>
                      </w:r>
                      <w:r w:rsidR="00646300">
                        <w:rPr>
                          <w:rFonts w:asciiTheme="minorEastAsia" w:hAnsiTheme="minorEastAsia" w:cs="ＭＳ Ｐゴシック"/>
                          <w:sz w:val="22"/>
                        </w:rPr>
                        <w:t>2</w:t>
                      </w:r>
                    </w:p>
                    <w:p w14:paraId="5F5AF7C8" w14:textId="199C1E27" w:rsidR="00FE5A01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2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帯広市西22条北2丁目23-9</w:t>
                      </w:r>
                    </w:p>
                    <w:p w14:paraId="3FE0980F" w14:textId="77777777" w:rsidR="00FE5A01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十勝産業振興センター</w:t>
                      </w:r>
                    </w:p>
                    <w:p w14:paraId="26366093" w14:textId="77777777" w:rsidR="00FE5A01" w:rsidRPr="00FE5A01" w:rsidRDefault="00FE5A01" w:rsidP="00FE5A01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電話</w:t>
                      </w:r>
                      <w:r w:rsidRPr="00FE5A01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0155-37-3146</w:t>
                      </w:r>
                    </w:p>
                    <w:p w14:paraId="7A673D4E" w14:textId="14334205" w:rsidR="00FE5A01" w:rsidRDefault="00FE5A01" w:rsidP="00646300">
                      <w:pPr>
                        <w:spacing w:line="0" w:lineRule="atLeast"/>
                        <w:ind w:leftChars="20" w:left="42"/>
                      </w:pPr>
                      <w:r w:rsidRPr="00FE5A01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FAX </w:t>
                      </w:r>
                      <w:r w:rsidRPr="00646300">
                        <w:rPr>
                          <w:rFonts w:asciiTheme="minorEastAsia" w:hAnsiTheme="minorEastAsia" w:cs="ＭＳ Ｐゴシック"/>
                          <w:sz w:val="32"/>
                          <w:szCs w:val="32"/>
                        </w:rPr>
                        <w:t xml:space="preserve"> </w:t>
                      </w:r>
                      <w:r w:rsidRPr="00FE5A01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>0155-37-3645</w:t>
                      </w:r>
                    </w:p>
                  </w:txbxContent>
                </v:textbox>
              </v:shape>
            </w:pict>
          </mc:Fallback>
        </mc:AlternateContent>
      </w:r>
      <w:r w:rsidR="007F57E4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CAB01" wp14:editId="0B7A248E">
                <wp:simplePos x="0" y="0"/>
                <wp:positionH relativeFrom="column">
                  <wp:posOffset>352425</wp:posOffset>
                </wp:positionH>
                <wp:positionV relativeFrom="paragraph">
                  <wp:posOffset>182880</wp:posOffset>
                </wp:positionV>
                <wp:extent cx="2333625" cy="87947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79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FF6D" w14:textId="4ED404C8" w:rsidR="00A6319A" w:rsidRDefault="00A6319A" w:rsidP="00A6319A">
                            <w:pP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振込先　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座　帯広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信金本店</w:t>
                            </w:r>
                          </w:p>
                          <w:p w14:paraId="3AD3D8E2" w14:textId="77777777" w:rsidR="00A6319A" w:rsidRDefault="00A6319A" w:rsidP="00FD3728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6C34193C" w14:textId="77777777" w:rsidR="00A6319A" w:rsidRDefault="00A6319A" w:rsidP="00FD3728">
                            <w:pPr>
                              <w:wordWrap w:val="0"/>
                              <w:ind w:firstLineChars="400" w:firstLine="96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普通預金  </w:t>
                            </w:r>
                            <w:r w:rsidRPr="003D5153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>1510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B01" id="正方形/長方形 1" o:spid="_x0000_s1030" style="position:absolute;margin-left:27.75pt;margin-top:14.4pt;width:183.75pt;height:6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" fillcolor="white [3201]" strokecolor="black [3200]">
                <v:textbox>
                  <w:txbxContent>
                    <w:p w14:paraId="4780FF6D" w14:textId="4ED404C8" w:rsidR="00A6319A" w:rsidRDefault="00A6319A" w:rsidP="00A6319A">
                      <w:pP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振込先　口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座　帯広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信金本店</w:t>
                      </w:r>
                    </w:p>
                    <w:p w14:paraId="3AD3D8E2" w14:textId="77777777" w:rsidR="00A6319A" w:rsidRDefault="00A6319A" w:rsidP="00FD3728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6C34193C" w14:textId="77777777" w:rsidR="00A6319A" w:rsidRDefault="00A6319A" w:rsidP="00FD3728">
                      <w:pPr>
                        <w:wordWrap w:val="0"/>
                        <w:ind w:firstLineChars="400" w:firstLine="960"/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普通預金  </w:t>
                      </w:r>
                      <w:r w:rsidRPr="003D5153">
                        <w:rPr>
                          <w:rFonts w:cs="ＭＳ Ｐゴシック"/>
                          <w:sz w:val="24"/>
                          <w:szCs w:val="24"/>
                        </w:rPr>
                        <w:t>1510671</w:t>
                      </w:r>
                    </w:p>
                  </w:txbxContent>
                </v:textbox>
              </v:rect>
            </w:pict>
          </mc:Fallback>
        </mc:AlternateContent>
      </w:r>
    </w:p>
    <w:p w14:paraId="221704FC" w14:textId="7821B148" w:rsidR="00D55D50" w:rsidRDefault="00D55D50">
      <w:pPr>
        <w:widowControl/>
        <w:jc w:val="left"/>
        <w:rPr>
          <w:rFonts w:cs="ＭＳ Ｐゴシック"/>
          <w:szCs w:val="24"/>
        </w:rPr>
      </w:pPr>
    </w:p>
    <w:p w14:paraId="6826FC2E" w14:textId="17C54AF0" w:rsidR="00981C73" w:rsidRDefault="00981C73">
      <w:pPr>
        <w:widowControl/>
        <w:jc w:val="left"/>
        <w:rPr>
          <w:rFonts w:cs="ＭＳ Ｐゴシック"/>
          <w:szCs w:val="24"/>
        </w:rPr>
      </w:pPr>
    </w:p>
    <w:p w14:paraId="3AA5593D" w14:textId="05802685" w:rsidR="00E0697A" w:rsidRDefault="00E0697A" w:rsidP="00D55D50">
      <w:pPr>
        <w:widowControl/>
        <w:jc w:val="left"/>
        <w:rPr>
          <w:rFonts w:cs="ＭＳ Ｐゴシック"/>
          <w:szCs w:val="24"/>
        </w:rPr>
      </w:pPr>
    </w:p>
    <w:p w14:paraId="745D3B8B" w14:textId="28F0A9E4" w:rsidR="000B300B" w:rsidRDefault="00F94DC8" w:rsidP="00141E36">
      <w:pPr>
        <w:widowControl/>
        <w:jc w:val="left"/>
        <w:rPr>
          <w:rFonts w:cs="ＭＳ Ｐゴシック"/>
          <w:szCs w:val="24"/>
        </w:rPr>
      </w:pPr>
      <w:r>
        <w:rPr>
          <w:rFonts w:cs="ＭＳ Ｐゴシック" w:hint="eastAsia"/>
          <w:szCs w:val="24"/>
        </w:rPr>
        <w:t xml:space="preserve">　</w:t>
      </w:r>
    </w:p>
    <w:p w14:paraId="6CF4F427" w14:textId="3E82E87F" w:rsidR="007F57E4" w:rsidRPr="007F57E4" w:rsidRDefault="005B7105" w:rsidP="005B7105">
      <w:pPr>
        <w:widowControl/>
        <w:wordWrap w:val="0"/>
        <w:jc w:val="right"/>
        <w:rPr>
          <w:rFonts w:cs="ＭＳ Ｐゴシック"/>
          <w:sz w:val="24"/>
          <w:szCs w:val="24"/>
        </w:rPr>
      </w:pPr>
      <w:r>
        <w:rPr>
          <w:rFonts w:cs="ＭＳ Ｐゴシック" w:hint="eastAsia"/>
          <w:sz w:val="24"/>
          <w:szCs w:val="24"/>
          <w:bdr w:val="double" w:sz="4" w:space="0" w:color="auto"/>
        </w:rPr>
        <w:t xml:space="preserve"> </w:t>
      </w:r>
      <w:r w:rsidR="007F57E4" w:rsidRPr="005B7105">
        <w:rPr>
          <w:rFonts w:cs="ＭＳ Ｐゴシック" w:hint="eastAsia"/>
          <w:sz w:val="24"/>
          <w:szCs w:val="24"/>
          <w:bdr w:val="double" w:sz="4" w:space="0" w:color="auto"/>
        </w:rPr>
        <w:t>本書類をインボイスとします</w:t>
      </w:r>
      <w:r>
        <w:rPr>
          <w:rFonts w:cs="ＭＳ Ｐゴシック" w:hint="eastAsia"/>
          <w:sz w:val="24"/>
          <w:szCs w:val="24"/>
          <w:bdr w:val="double" w:sz="4" w:space="0" w:color="auto"/>
        </w:rPr>
        <w:t xml:space="preserve"> </w:t>
      </w:r>
    </w:p>
    <w:sectPr w:rsidR="007F57E4" w:rsidRPr="007F57E4" w:rsidSect="003442F2">
      <w:pgSz w:w="11906" w:h="16838"/>
      <w:pgMar w:top="624" w:right="720" w:bottom="567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0AD6" w14:textId="77777777" w:rsidR="00A80699" w:rsidRDefault="00A80699" w:rsidP="00802F70">
      <w:r>
        <w:separator/>
      </w:r>
    </w:p>
  </w:endnote>
  <w:endnote w:type="continuationSeparator" w:id="0">
    <w:p w14:paraId="1AB277D2" w14:textId="77777777" w:rsidR="00A80699" w:rsidRDefault="00A80699" w:rsidP="008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BD6D" w14:textId="77777777" w:rsidR="00A80699" w:rsidRDefault="00A80699" w:rsidP="00802F70">
      <w:r>
        <w:separator/>
      </w:r>
    </w:p>
  </w:footnote>
  <w:footnote w:type="continuationSeparator" w:id="0">
    <w:p w14:paraId="528ED958" w14:textId="77777777" w:rsidR="00A80699" w:rsidRDefault="00A80699" w:rsidP="0080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1D6"/>
    <w:multiLevelType w:val="hybridMultilevel"/>
    <w:tmpl w:val="F822E378"/>
    <w:lvl w:ilvl="0" w:tplc="ECCA92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307808"/>
    <w:multiLevelType w:val="hybridMultilevel"/>
    <w:tmpl w:val="675001E2"/>
    <w:lvl w:ilvl="0" w:tplc="D168FE6E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CB24BAD"/>
    <w:multiLevelType w:val="hybridMultilevel"/>
    <w:tmpl w:val="3A1C9F26"/>
    <w:lvl w:ilvl="0" w:tplc="24645C3E">
      <w:start w:val="1"/>
      <w:numFmt w:val="bullet"/>
      <w:lvlText w:val="①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365A4A"/>
    <w:multiLevelType w:val="hybridMultilevel"/>
    <w:tmpl w:val="32C8A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307FA"/>
    <w:multiLevelType w:val="hybridMultilevel"/>
    <w:tmpl w:val="9F6C6F84"/>
    <w:lvl w:ilvl="0" w:tplc="336E8778">
      <w:start w:val="90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DD74B60"/>
    <w:multiLevelType w:val="hybridMultilevel"/>
    <w:tmpl w:val="CD1436AE"/>
    <w:lvl w:ilvl="0" w:tplc="80CCA2AA">
      <w:start w:val="90"/>
      <w:numFmt w:val="bullet"/>
      <w:lvlText w:val="☆"/>
      <w:lvlJc w:val="left"/>
      <w:pPr>
        <w:ind w:left="14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51C36062"/>
    <w:multiLevelType w:val="hybridMultilevel"/>
    <w:tmpl w:val="E5DE1BDA"/>
    <w:lvl w:ilvl="0" w:tplc="503A44E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3593676"/>
    <w:multiLevelType w:val="hybridMultilevel"/>
    <w:tmpl w:val="CE4EFFC0"/>
    <w:lvl w:ilvl="0" w:tplc="09BE014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C83F73"/>
    <w:multiLevelType w:val="hybridMultilevel"/>
    <w:tmpl w:val="2322319E"/>
    <w:lvl w:ilvl="0" w:tplc="C01EEB78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DE607AB"/>
    <w:multiLevelType w:val="hybridMultilevel"/>
    <w:tmpl w:val="4688344C"/>
    <w:lvl w:ilvl="0" w:tplc="0C5A435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2D526B7"/>
    <w:multiLevelType w:val="hybridMultilevel"/>
    <w:tmpl w:val="0CEC0692"/>
    <w:lvl w:ilvl="0" w:tplc="369C83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03062C"/>
    <w:multiLevelType w:val="hybridMultilevel"/>
    <w:tmpl w:val="47669B76"/>
    <w:lvl w:ilvl="0" w:tplc="EB70C7B6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F843358"/>
    <w:multiLevelType w:val="hybridMultilevel"/>
    <w:tmpl w:val="DE1EAC4C"/>
    <w:lvl w:ilvl="0" w:tplc="C002C03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875587193">
    <w:abstractNumId w:val="2"/>
  </w:num>
  <w:num w:numId="2" w16cid:durableId="1951624922">
    <w:abstractNumId w:val="9"/>
  </w:num>
  <w:num w:numId="3" w16cid:durableId="1762482039">
    <w:abstractNumId w:val="7"/>
  </w:num>
  <w:num w:numId="4" w16cid:durableId="1425612702">
    <w:abstractNumId w:val="11"/>
  </w:num>
  <w:num w:numId="5" w16cid:durableId="915748538">
    <w:abstractNumId w:val="12"/>
  </w:num>
  <w:num w:numId="6" w16cid:durableId="1682853603">
    <w:abstractNumId w:val="10"/>
  </w:num>
  <w:num w:numId="7" w16cid:durableId="921064472">
    <w:abstractNumId w:val="0"/>
  </w:num>
  <w:num w:numId="8" w16cid:durableId="813837955">
    <w:abstractNumId w:val="3"/>
  </w:num>
  <w:num w:numId="9" w16cid:durableId="378629076">
    <w:abstractNumId w:val="6"/>
  </w:num>
  <w:num w:numId="10" w16cid:durableId="1411003117">
    <w:abstractNumId w:val="1"/>
  </w:num>
  <w:num w:numId="11" w16cid:durableId="1278220514">
    <w:abstractNumId w:val="8"/>
  </w:num>
  <w:num w:numId="12" w16cid:durableId="1972638287">
    <w:abstractNumId w:val="5"/>
  </w:num>
  <w:num w:numId="13" w16cid:durableId="132188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DF2"/>
    <w:rsid w:val="00000D0E"/>
    <w:rsid w:val="00015422"/>
    <w:rsid w:val="0002094B"/>
    <w:rsid w:val="00050B7E"/>
    <w:rsid w:val="00052E1C"/>
    <w:rsid w:val="00071F65"/>
    <w:rsid w:val="00074F18"/>
    <w:rsid w:val="000847FB"/>
    <w:rsid w:val="00090952"/>
    <w:rsid w:val="00095EA1"/>
    <w:rsid w:val="000B300B"/>
    <w:rsid w:val="000B44F7"/>
    <w:rsid w:val="000B67FA"/>
    <w:rsid w:val="000B6FDF"/>
    <w:rsid w:val="000C71C9"/>
    <w:rsid w:val="000D7F32"/>
    <w:rsid w:val="000E0F08"/>
    <w:rsid w:val="000E147A"/>
    <w:rsid w:val="000F2CB6"/>
    <w:rsid w:val="00101468"/>
    <w:rsid w:val="001019C9"/>
    <w:rsid w:val="00120181"/>
    <w:rsid w:val="001244CE"/>
    <w:rsid w:val="001348A8"/>
    <w:rsid w:val="00141E36"/>
    <w:rsid w:val="00155C82"/>
    <w:rsid w:val="00162315"/>
    <w:rsid w:val="00167822"/>
    <w:rsid w:val="001779AC"/>
    <w:rsid w:val="001910AE"/>
    <w:rsid w:val="001A3A4F"/>
    <w:rsid w:val="001A5A12"/>
    <w:rsid w:val="001B445C"/>
    <w:rsid w:val="001C19D2"/>
    <w:rsid w:val="001D1A24"/>
    <w:rsid w:val="001E4377"/>
    <w:rsid w:val="001F453C"/>
    <w:rsid w:val="00214778"/>
    <w:rsid w:val="0022035F"/>
    <w:rsid w:val="0024232B"/>
    <w:rsid w:val="00243D1B"/>
    <w:rsid w:val="0024535F"/>
    <w:rsid w:val="0028085E"/>
    <w:rsid w:val="00297883"/>
    <w:rsid w:val="002B2624"/>
    <w:rsid w:val="002B4138"/>
    <w:rsid w:val="002C4FB1"/>
    <w:rsid w:val="002F2726"/>
    <w:rsid w:val="00301258"/>
    <w:rsid w:val="00303D62"/>
    <w:rsid w:val="00342491"/>
    <w:rsid w:val="00343000"/>
    <w:rsid w:val="003442F2"/>
    <w:rsid w:val="003529EC"/>
    <w:rsid w:val="00362B94"/>
    <w:rsid w:val="00381756"/>
    <w:rsid w:val="00385BC0"/>
    <w:rsid w:val="00386D7F"/>
    <w:rsid w:val="003A1734"/>
    <w:rsid w:val="003B7ABB"/>
    <w:rsid w:val="003D2730"/>
    <w:rsid w:val="003D5153"/>
    <w:rsid w:val="003D622E"/>
    <w:rsid w:val="003D63A0"/>
    <w:rsid w:val="003F49C5"/>
    <w:rsid w:val="003F5C27"/>
    <w:rsid w:val="00434FED"/>
    <w:rsid w:val="00444620"/>
    <w:rsid w:val="0046051F"/>
    <w:rsid w:val="004619F7"/>
    <w:rsid w:val="00473E77"/>
    <w:rsid w:val="004777B5"/>
    <w:rsid w:val="0048654B"/>
    <w:rsid w:val="004A3406"/>
    <w:rsid w:val="004C4C1B"/>
    <w:rsid w:val="004D24B0"/>
    <w:rsid w:val="004D64C4"/>
    <w:rsid w:val="004E382F"/>
    <w:rsid w:val="004E3AC3"/>
    <w:rsid w:val="004F0D2D"/>
    <w:rsid w:val="004F0DC8"/>
    <w:rsid w:val="005041FD"/>
    <w:rsid w:val="00524DE3"/>
    <w:rsid w:val="00531025"/>
    <w:rsid w:val="00543C41"/>
    <w:rsid w:val="005604B8"/>
    <w:rsid w:val="0058101C"/>
    <w:rsid w:val="00585335"/>
    <w:rsid w:val="0059476A"/>
    <w:rsid w:val="005A3057"/>
    <w:rsid w:val="005A3278"/>
    <w:rsid w:val="005B7105"/>
    <w:rsid w:val="005C38BF"/>
    <w:rsid w:val="005D21ED"/>
    <w:rsid w:val="005D7C9F"/>
    <w:rsid w:val="00603166"/>
    <w:rsid w:val="00633462"/>
    <w:rsid w:val="00646300"/>
    <w:rsid w:val="00654A0E"/>
    <w:rsid w:val="00655576"/>
    <w:rsid w:val="00671B55"/>
    <w:rsid w:val="0068666C"/>
    <w:rsid w:val="00686727"/>
    <w:rsid w:val="00691970"/>
    <w:rsid w:val="006B0057"/>
    <w:rsid w:val="006B6895"/>
    <w:rsid w:val="006C4C4A"/>
    <w:rsid w:val="006D4193"/>
    <w:rsid w:val="006E25DD"/>
    <w:rsid w:val="006E3431"/>
    <w:rsid w:val="00706A6F"/>
    <w:rsid w:val="007122A2"/>
    <w:rsid w:val="00715DD2"/>
    <w:rsid w:val="007303A8"/>
    <w:rsid w:val="00736155"/>
    <w:rsid w:val="007652BB"/>
    <w:rsid w:val="007747C7"/>
    <w:rsid w:val="00784F01"/>
    <w:rsid w:val="0078704C"/>
    <w:rsid w:val="00791840"/>
    <w:rsid w:val="00792E74"/>
    <w:rsid w:val="007B1285"/>
    <w:rsid w:val="007B6062"/>
    <w:rsid w:val="007D4926"/>
    <w:rsid w:val="007D5ED0"/>
    <w:rsid w:val="007E1ECD"/>
    <w:rsid w:val="007E6AE3"/>
    <w:rsid w:val="007F36D9"/>
    <w:rsid w:val="007F57E4"/>
    <w:rsid w:val="00802C75"/>
    <w:rsid w:val="00802F70"/>
    <w:rsid w:val="00804F14"/>
    <w:rsid w:val="00806647"/>
    <w:rsid w:val="00810EE5"/>
    <w:rsid w:val="00820C72"/>
    <w:rsid w:val="00822B09"/>
    <w:rsid w:val="00835994"/>
    <w:rsid w:val="00854237"/>
    <w:rsid w:val="00883105"/>
    <w:rsid w:val="0088579A"/>
    <w:rsid w:val="00886AC6"/>
    <w:rsid w:val="00891DF2"/>
    <w:rsid w:val="008979D5"/>
    <w:rsid w:val="008B0FF5"/>
    <w:rsid w:val="008B79F2"/>
    <w:rsid w:val="008D1F99"/>
    <w:rsid w:val="008F77B3"/>
    <w:rsid w:val="00900B75"/>
    <w:rsid w:val="00940F5E"/>
    <w:rsid w:val="009623AE"/>
    <w:rsid w:val="00973223"/>
    <w:rsid w:val="00981C73"/>
    <w:rsid w:val="0099675D"/>
    <w:rsid w:val="009A20DF"/>
    <w:rsid w:val="009D7729"/>
    <w:rsid w:val="009E7BF6"/>
    <w:rsid w:val="00A00D17"/>
    <w:rsid w:val="00A0539D"/>
    <w:rsid w:val="00A108F6"/>
    <w:rsid w:val="00A271F0"/>
    <w:rsid w:val="00A322FC"/>
    <w:rsid w:val="00A32B95"/>
    <w:rsid w:val="00A41EC4"/>
    <w:rsid w:val="00A430F8"/>
    <w:rsid w:val="00A432B6"/>
    <w:rsid w:val="00A43E45"/>
    <w:rsid w:val="00A47A30"/>
    <w:rsid w:val="00A50A98"/>
    <w:rsid w:val="00A53DD8"/>
    <w:rsid w:val="00A55949"/>
    <w:rsid w:val="00A611E8"/>
    <w:rsid w:val="00A6240A"/>
    <w:rsid w:val="00A6319A"/>
    <w:rsid w:val="00A67125"/>
    <w:rsid w:val="00A80699"/>
    <w:rsid w:val="00A855CD"/>
    <w:rsid w:val="00A86B59"/>
    <w:rsid w:val="00A91C82"/>
    <w:rsid w:val="00AC4989"/>
    <w:rsid w:val="00AD0F7B"/>
    <w:rsid w:val="00AD110D"/>
    <w:rsid w:val="00AD5767"/>
    <w:rsid w:val="00AF7D3B"/>
    <w:rsid w:val="00B0726D"/>
    <w:rsid w:val="00B2534C"/>
    <w:rsid w:val="00B254D7"/>
    <w:rsid w:val="00B352E4"/>
    <w:rsid w:val="00B370B2"/>
    <w:rsid w:val="00B42127"/>
    <w:rsid w:val="00B448B6"/>
    <w:rsid w:val="00B53E7F"/>
    <w:rsid w:val="00B56FC1"/>
    <w:rsid w:val="00B81927"/>
    <w:rsid w:val="00B821DC"/>
    <w:rsid w:val="00B84563"/>
    <w:rsid w:val="00B963EC"/>
    <w:rsid w:val="00BA6D34"/>
    <w:rsid w:val="00BA74B1"/>
    <w:rsid w:val="00BC1987"/>
    <w:rsid w:val="00C22DA9"/>
    <w:rsid w:val="00C31BED"/>
    <w:rsid w:val="00C42566"/>
    <w:rsid w:val="00C46CB1"/>
    <w:rsid w:val="00C57318"/>
    <w:rsid w:val="00C7661E"/>
    <w:rsid w:val="00C7796B"/>
    <w:rsid w:val="00C8255E"/>
    <w:rsid w:val="00C86867"/>
    <w:rsid w:val="00C95C9F"/>
    <w:rsid w:val="00CA08F8"/>
    <w:rsid w:val="00CA1868"/>
    <w:rsid w:val="00CB66E3"/>
    <w:rsid w:val="00CD301C"/>
    <w:rsid w:val="00CF7FD2"/>
    <w:rsid w:val="00D10FB6"/>
    <w:rsid w:val="00D14BAF"/>
    <w:rsid w:val="00D179C3"/>
    <w:rsid w:val="00D36FCC"/>
    <w:rsid w:val="00D37362"/>
    <w:rsid w:val="00D40C86"/>
    <w:rsid w:val="00D45ED0"/>
    <w:rsid w:val="00D46B5A"/>
    <w:rsid w:val="00D55D50"/>
    <w:rsid w:val="00D640F7"/>
    <w:rsid w:val="00D87CAB"/>
    <w:rsid w:val="00D91562"/>
    <w:rsid w:val="00DE18AD"/>
    <w:rsid w:val="00DF6858"/>
    <w:rsid w:val="00E01660"/>
    <w:rsid w:val="00E01A17"/>
    <w:rsid w:val="00E02110"/>
    <w:rsid w:val="00E02695"/>
    <w:rsid w:val="00E0697A"/>
    <w:rsid w:val="00E268B9"/>
    <w:rsid w:val="00E3509C"/>
    <w:rsid w:val="00E413BB"/>
    <w:rsid w:val="00E41D39"/>
    <w:rsid w:val="00E46AF7"/>
    <w:rsid w:val="00E54442"/>
    <w:rsid w:val="00E5479F"/>
    <w:rsid w:val="00E72E6A"/>
    <w:rsid w:val="00E87A93"/>
    <w:rsid w:val="00EA3774"/>
    <w:rsid w:val="00EC0A2E"/>
    <w:rsid w:val="00EC2E49"/>
    <w:rsid w:val="00EC483F"/>
    <w:rsid w:val="00EC580A"/>
    <w:rsid w:val="00EC703B"/>
    <w:rsid w:val="00ED2139"/>
    <w:rsid w:val="00EE4A4A"/>
    <w:rsid w:val="00EF61F4"/>
    <w:rsid w:val="00EF773C"/>
    <w:rsid w:val="00F02024"/>
    <w:rsid w:val="00F14AC2"/>
    <w:rsid w:val="00F23722"/>
    <w:rsid w:val="00F275BF"/>
    <w:rsid w:val="00F460C0"/>
    <w:rsid w:val="00F7476C"/>
    <w:rsid w:val="00F7628C"/>
    <w:rsid w:val="00F8489A"/>
    <w:rsid w:val="00F906A3"/>
    <w:rsid w:val="00F94DC8"/>
    <w:rsid w:val="00FD3728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EA8A"/>
  <w15:docId w15:val="{E16A78F9-A6A4-462D-8D25-8615BCE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1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21">
    <w:name w:val="font21"/>
    <w:basedOn w:val="a0"/>
    <w:rsid w:val="007B1285"/>
    <w:rPr>
      <w:rFonts w:ascii="Times New Roman" w:hAnsi="Times New Roman" w:cs="Times New Roman" w:hint="default"/>
      <w:sz w:val="22"/>
      <w:szCs w:val="22"/>
    </w:rPr>
  </w:style>
  <w:style w:type="character" w:customStyle="1" w:styleId="font31">
    <w:name w:val="font31"/>
    <w:basedOn w:val="a0"/>
    <w:rsid w:val="007B1285"/>
    <w:rPr>
      <w:rFonts w:ascii="Times New Roman" w:hAnsi="Times New Roman" w:cs="Times New Roman" w:hint="default"/>
      <w:sz w:val="40"/>
      <w:szCs w:val="40"/>
    </w:rPr>
  </w:style>
  <w:style w:type="character" w:customStyle="1" w:styleId="font01">
    <w:name w:val="font01"/>
    <w:basedOn w:val="a0"/>
    <w:rsid w:val="007B1285"/>
    <w:rPr>
      <w:rFonts w:ascii="Times New Roman" w:hAnsi="Times New Roman" w:cs="Times New Roman" w:hint="default"/>
      <w:sz w:val="14"/>
      <w:szCs w:val="14"/>
    </w:rPr>
  </w:style>
  <w:style w:type="character" w:customStyle="1" w:styleId="font11">
    <w:name w:val="font11"/>
    <w:basedOn w:val="a0"/>
    <w:rsid w:val="007B128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7B1285"/>
    <w:pPr>
      <w:widowControl w:val="0"/>
      <w:jc w:val="both"/>
    </w:pPr>
  </w:style>
  <w:style w:type="table" w:styleId="a4">
    <w:name w:val="Table Grid"/>
    <w:basedOn w:val="a1"/>
    <w:uiPriority w:val="59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F70"/>
  </w:style>
  <w:style w:type="paragraph" w:styleId="a7">
    <w:name w:val="footer"/>
    <w:basedOn w:val="a"/>
    <w:link w:val="a8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F70"/>
  </w:style>
  <w:style w:type="paragraph" w:styleId="a9">
    <w:name w:val="Balloon Text"/>
    <w:basedOn w:val="a"/>
    <w:link w:val="aa"/>
    <w:uiPriority w:val="99"/>
    <w:semiHidden/>
    <w:unhideWhenUsed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019C9"/>
    <w:rPr>
      <w:color w:val="0000FF"/>
      <w:u w:val="single"/>
    </w:rPr>
  </w:style>
  <w:style w:type="character" w:customStyle="1" w:styleId="font41">
    <w:name w:val="font41"/>
    <w:basedOn w:val="a0"/>
    <w:rsid w:val="001019C9"/>
    <w:rPr>
      <w:rFonts w:ascii="Times New Roman" w:hAnsi="Times New Roman" w:cs="Times New Roman" w:hint="default"/>
      <w:sz w:val="40"/>
      <w:szCs w:val="40"/>
    </w:rPr>
  </w:style>
  <w:style w:type="character" w:customStyle="1" w:styleId="font51">
    <w:name w:val="font51"/>
    <w:basedOn w:val="a0"/>
    <w:rsid w:val="001019C9"/>
    <w:rPr>
      <w:rFonts w:ascii="Times New Roman" w:hAnsi="Times New Roman" w:cs="Times New Roman" w:hint="default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BBB59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4A7C-8B1A-48E6-A384-DED2508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9</cp:revision>
  <cp:lastPrinted>2023-09-05T01:43:00Z</cp:lastPrinted>
  <dcterms:created xsi:type="dcterms:W3CDTF">2023-08-23T01:59:00Z</dcterms:created>
  <dcterms:modified xsi:type="dcterms:W3CDTF">2025-06-27T05:34:00Z</dcterms:modified>
</cp:coreProperties>
</file>